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399E6" w14:textId="77777777" w:rsidR="007E27CB" w:rsidRPr="00C00BC6" w:rsidRDefault="007E27CB" w:rsidP="00EE3F82">
      <w:pPr>
        <w:autoSpaceDE w:val="0"/>
        <w:autoSpaceDN w:val="0"/>
        <w:adjustRightInd w:val="0"/>
        <w:rPr>
          <w:rFonts w:cs="Times New Roman"/>
          <w:kern w:val="0"/>
        </w:rPr>
      </w:pPr>
      <w:r w:rsidRPr="00C00BC6">
        <w:rPr>
          <w:rFonts w:hAnsi="ＭＳ 明朝" w:cs="ＭＳ 明朝" w:hint="eastAsia"/>
          <w:kern w:val="0"/>
        </w:rPr>
        <w:t>様式第１号（第</w:t>
      </w:r>
      <w:r w:rsidR="009B4290" w:rsidRPr="00C00BC6">
        <w:rPr>
          <w:rFonts w:hAnsi="ＭＳ 明朝" w:cs="ＭＳ 明朝" w:hint="eastAsia"/>
          <w:kern w:val="0"/>
        </w:rPr>
        <w:t>４</w:t>
      </w:r>
      <w:r w:rsidRPr="00C00BC6">
        <w:rPr>
          <w:rFonts w:hAnsi="ＭＳ 明朝" w:cs="ＭＳ 明朝" w:hint="eastAsia"/>
          <w:kern w:val="0"/>
        </w:rPr>
        <w:t>条</w:t>
      </w:r>
      <w:r w:rsidR="00250DDB" w:rsidRPr="00C00BC6">
        <w:rPr>
          <w:rFonts w:hAnsi="ＭＳ 明朝" w:cs="ＭＳ 明朝" w:hint="eastAsia"/>
          <w:kern w:val="0"/>
        </w:rPr>
        <w:t>第１項</w:t>
      </w:r>
      <w:r w:rsidRPr="00C00BC6">
        <w:rPr>
          <w:rFonts w:hAnsi="ＭＳ 明朝" w:cs="ＭＳ 明朝" w:hint="eastAsia"/>
          <w:kern w:val="0"/>
        </w:rPr>
        <w:t>関係）</w:t>
      </w:r>
      <w:r w:rsidR="00EE3F82" w:rsidRPr="00C00BC6">
        <w:rPr>
          <w:rFonts w:hAnsi="ＭＳ 明朝" w:cs="ＭＳ 明朝" w:hint="eastAsia"/>
          <w:kern w:val="0"/>
        </w:rPr>
        <w:t xml:space="preserve">　　　　　　　　　　　　　　　　　　</w:t>
      </w:r>
      <w:r w:rsidR="00B41BC6" w:rsidRPr="00C00BC6">
        <w:rPr>
          <w:rFonts w:cs="ＭＳ 明朝" w:hint="eastAsia"/>
          <w:kern w:val="0"/>
        </w:rPr>
        <w:t xml:space="preserve">　</w:t>
      </w:r>
      <w:r w:rsidR="00BA6B22" w:rsidRPr="00C00BC6">
        <w:rPr>
          <w:rFonts w:cs="ＭＳ 明朝" w:hint="eastAsia"/>
          <w:kern w:val="0"/>
        </w:rPr>
        <w:t>年</w:t>
      </w:r>
      <w:r w:rsidR="00472ECB" w:rsidRPr="00C00BC6">
        <w:rPr>
          <w:rFonts w:cs="ＭＳ 明朝" w:hint="eastAsia"/>
          <w:kern w:val="0"/>
        </w:rPr>
        <w:t xml:space="preserve">　</w:t>
      </w:r>
      <w:r w:rsidR="00BA6B22" w:rsidRPr="00C00BC6">
        <w:rPr>
          <w:rFonts w:cs="ＭＳ 明朝" w:hint="eastAsia"/>
          <w:kern w:val="0"/>
        </w:rPr>
        <w:t xml:space="preserve">　月</w:t>
      </w:r>
      <w:r w:rsidR="0021774A" w:rsidRPr="00C00BC6">
        <w:rPr>
          <w:rFonts w:cs="ＭＳ 明朝" w:hint="eastAsia"/>
          <w:kern w:val="0"/>
        </w:rPr>
        <w:t xml:space="preserve">　</w:t>
      </w:r>
      <w:r w:rsidR="00472ECB" w:rsidRPr="00C00BC6">
        <w:rPr>
          <w:rFonts w:cs="ＭＳ 明朝" w:hint="eastAsia"/>
          <w:kern w:val="0"/>
        </w:rPr>
        <w:t xml:space="preserve">　</w:t>
      </w:r>
      <w:r w:rsidRPr="00C00BC6">
        <w:rPr>
          <w:rFonts w:cs="ＭＳ 明朝" w:hint="eastAsia"/>
          <w:kern w:val="0"/>
        </w:rPr>
        <w:t>日</w:t>
      </w:r>
      <w:r w:rsidR="00BA6B22" w:rsidRPr="00C00BC6">
        <w:rPr>
          <w:rFonts w:cs="ＭＳ 明朝" w:hint="eastAsia"/>
          <w:kern w:val="0"/>
        </w:rPr>
        <w:t xml:space="preserve">　</w:t>
      </w:r>
    </w:p>
    <w:p w14:paraId="3D340590" w14:textId="77777777" w:rsidR="00EE3F82" w:rsidRPr="00C00BC6" w:rsidRDefault="00EE3F82" w:rsidP="007E27CB">
      <w:pPr>
        <w:autoSpaceDE w:val="0"/>
        <w:autoSpaceDN w:val="0"/>
        <w:adjustRightInd w:val="0"/>
        <w:ind w:firstLineChars="100" w:firstLine="211"/>
        <w:rPr>
          <w:rFonts w:cs="ＭＳ 明朝"/>
          <w:kern w:val="0"/>
        </w:rPr>
      </w:pPr>
    </w:p>
    <w:p w14:paraId="0FC64CA4" w14:textId="0843940C" w:rsidR="007E27CB" w:rsidRPr="00C00BC6" w:rsidRDefault="00725518" w:rsidP="007E27CB">
      <w:pPr>
        <w:autoSpaceDE w:val="0"/>
        <w:autoSpaceDN w:val="0"/>
        <w:adjustRightInd w:val="0"/>
        <w:ind w:firstLineChars="100" w:firstLine="211"/>
        <w:rPr>
          <w:rFonts w:cs="Times New Roman"/>
          <w:kern w:val="0"/>
        </w:rPr>
      </w:pPr>
      <w:r w:rsidRPr="00C00BC6">
        <w:rPr>
          <w:rFonts w:cs="ＭＳ 明朝" w:hint="eastAsia"/>
          <w:kern w:val="0"/>
        </w:rPr>
        <w:t>銚子</w:t>
      </w:r>
      <w:r w:rsidR="007E27CB" w:rsidRPr="00C00BC6">
        <w:rPr>
          <w:rFonts w:cs="ＭＳ 明朝" w:hint="eastAsia"/>
          <w:kern w:val="0"/>
        </w:rPr>
        <w:t xml:space="preserve">市長　</w:t>
      </w:r>
      <w:r w:rsidR="0046662A">
        <w:rPr>
          <w:rFonts w:cs="ＭＳ 明朝" w:hint="eastAsia"/>
          <w:kern w:val="0"/>
        </w:rPr>
        <w:t>越川信一</w:t>
      </w:r>
      <w:r w:rsidR="000D1FB4" w:rsidRPr="00C00BC6">
        <w:rPr>
          <w:rFonts w:cs="ＭＳ 明朝" w:hint="eastAsia"/>
          <w:kern w:val="0"/>
        </w:rPr>
        <w:t xml:space="preserve">　</w:t>
      </w:r>
      <w:r w:rsidR="007E27CB" w:rsidRPr="00C00BC6">
        <w:rPr>
          <w:rFonts w:cs="ＭＳ 明朝" w:hint="eastAsia"/>
          <w:kern w:val="0"/>
        </w:rPr>
        <w:t>様</w:t>
      </w:r>
    </w:p>
    <w:p w14:paraId="4576F590" w14:textId="77777777" w:rsidR="007E27CB" w:rsidRPr="00152C37" w:rsidRDefault="007E27CB" w:rsidP="00270A35">
      <w:pPr>
        <w:autoSpaceDE w:val="0"/>
        <w:autoSpaceDN w:val="0"/>
        <w:adjustRightInd w:val="0"/>
        <w:spacing w:line="360" w:lineRule="auto"/>
        <w:ind w:firstLineChars="1600" w:firstLine="3369"/>
        <w:rPr>
          <w:rFonts w:cs="Times New Roman"/>
          <w:kern w:val="0"/>
        </w:rPr>
      </w:pPr>
      <w:r w:rsidRPr="00C00BC6">
        <w:rPr>
          <w:rFonts w:hAnsi="ＭＳ 明朝" w:cs="ＭＳ 明朝" w:hint="eastAsia"/>
          <w:kern w:val="0"/>
        </w:rPr>
        <w:t>申請</w:t>
      </w:r>
      <w:r w:rsidR="00270A35" w:rsidRPr="00C00BC6">
        <w:rPr>
          <w:rFonts w:hAnsi="ＭＳ 明朝" w:cs="ＭＳ 明朝" w:hint="eastAsia"/>
          <w:kern w:val="0"/>
        </w:rPr>
        <w:t>（請求）</w:t>
      </w:r>
      <w:r w:rsidRPr="00C00BC6">
        <w:rPr>
          <w:rFonts w:hAnsi="ＭＳ 明朝" w:cs="ＭＳ 明朝" w:hint="eastAsia"/>
          <w:kern w:val="0"/>
        </w:rPr>
        <w:t xml:space="preserve">者　</w:t>
      </w:r>
      <w:r w:rsidRPr="00152C37">
        <w:rPr>
          <w:rFonts w:hAnsi="ＭＳ 明朝" w:cs="ＭＳ 明朝" w:hint="eastAsia"/>
          <w:kern w:val="0"/>
        </w:rPr>
        <w:t xml:space="preserve">住　　所　</w:t>
      </w:r>
      <w:r w:rsidR="00145BBC" w:rsidRPr="00152C37">
        <w:rPr>
          <w:rFonts w:hAnsi="ＭＳ 明朝" w:cs="ＭＳ 明朝" w:hint="eastAsia"/>
          <w:kern w:val="0"/>
        </w:rPr>
        <w:t>銚子市</w:t>
      </w:r>
    </w:p>
    <w:p w14:paraId="7FB761D0" w14:textId="77777777" w:rsidR="007E27CB" w:rsidRPr="00152C37" w:rsidRDefault="007E27CB" w:rsidP="00C00BC6">
      <w:pPr>
        <w:autoSpaceDE w:val="0"/>
        <w:autoSpaceDN w:val="0"/>
        <w:adjustRightInd w:val="0"/>
        <w:spacing w:line="360" w:lineRule="auto"/>
        <w:ind w:firstLineChars="1391" w:firstLine="2929"/>
        <w:rPr>
          <w:rFonts w:hAnsi="ＭＳ 明朝" w:cs="ＭＳ 明朝"/>
          <w:kern w:val="0"/>
        </w:rPr>
      </w:pPr>
      <w:r w:rsidRPr="00152C37">
        <w:rPr>
          <w:rFonts w:hAnsi="ＭＳ 明朝" w:cs="ＭＳ 明朝" w:hint="eastAsia"/>
          <w:kern w:val="0"/>
        </w:rPr>
        <w:t xml:space="preserve">　</w:t>
      </w:r>
      <w:r w:rsidR="0021774A" w:rsidRPr="00152C37">
        <w:rPr>
          <w:rFonts w:hAnsi="ＭＳ 明朝" w:cs="ＭＳ 明朝" w:hint="eastAsia"/>
          <w:kern w:val="0"/>
        </w:rPr>
        <w:t xml:space="preserve">　　　</w:t>
      </w:r>
      <w:r w:rsidRPr="00152C37">
        <w:rPr>
          <w:rFonts w:hAnsi="ＭＳ 明朝" w:cs="ＭＳ 明朝" w:hint="eastAsia"/>
          <w:kern w:val="0"/>
        </w:rPr>
        <w:t xml:space="preserve">　　　</w:t>
      </w:r>
      <w:r w:rsidR="00270A35" w:rsidRPr="00152C37">
        <w:rPr>
          <w:rFonts w:hAnsi="ＭＳ 明朝" w:cs="ＭＳ 明朝" w:hint="eastAsia"/>
          <w:kern w:val="0"/>
        </w:rPr>
        <w:t xml:space="preserve">　</w:t>
      </w:r>
      <w:r w:rsidR="00C00BC6" w:rsidRPr="00152C37">
        <w:rPr>
          <w:rFonts w:hAnsi="ＭＳ 明朝" w:cs="ＭＳ 明朝" w:hint="eastAsia"/>
          <w:kern w:val="0"/>
        </w:rPr>
        <w:t xml:space="preserve">　　</w:t>
      </w:r>
      <w:r w:rsidRPr="00152C37">
        <w:rPr>
          <w:rFonts w:hAnsi="ＭＳ 明朝" w:cs="ＭＳ 明朝" w:hint="eastAsia"/>
          <w:kern w:val="0"/>
        </w:rPr>
        <w:t xml:space="preserve">氏　　名　</w:t>
      </w:r>
    </w:p>
    <w:p w14:paraId="393053DC" w14:textId="77777777" w:rsidR="007E27CB" w:rsidRPr="00C00BC6" w:rsidRDefault="007E27CB" w:rsidP="00EE3F82">
      <w:pPr>
        <w:autoSpaceDE w:val="0"/>
        <w:autoSpaceDN w:val="0"/>
        <w:adjustRightInd w:val="0"/>
        <w:spacing w:line="240" w:lineRule="exact"/>
        <w:rPr>
          <w:rFonts w:cs="Times New Roman"/>
          <w:kern w:val="0"/>
        </w:rPr>
      </w:pPr>
    </w:p>
    <w:p w14:paraId="0E0DFCF6" w14:textId="77777777" w:rsidR="007E27CB" w:rsidRPr="00C00BC6" w:rsidRDefault="00B87EA9" w:rsidP="007E27CB">
      <w:pPr>
        <w:autoSpaceDE w:val="0"/>
        <w:autoSpaceDN w:val="0"/>
        <w:adjustRightInd w:val="0"/>
        <w:jc w:val="center"/>
        <w:rPr>
          <w:rFonts w:cs="Times New Roman"/>
          <w:kern w:val="0"/>
        </w:rPr>
      </w:pPr>
      <w:r w:rsidRPr="00C00BC6">
        <w:rPr>
          <w:rFonts w:hAnsi="ＭＳ 明朝" w:cs="ＭＳ 明朝" w:hint="eastAsia"/>
          <w:kern w:val="0"/>
        </w:rPr>
        <w:t>銚子市</w:t>
      </w:r>
      <w:r w:rsidRPr="00C00BC6">
        <w:rPr>
          <w:rFonts w:hAnsi="ＭＳ 明朝" w:hint="eastAsia"/>
          <w:szCs w:val="21"/>
        </w:rPr>
        <w:t>定住促進入学奨励</w:t>
      </w:r>
      <w:r w:rsidRPr="00C00BC6">
        <w:rPr>
          <w:rFonts w:hAnsi="ＭＳ 明朝"/>
          <w:szCs w:val="21"/>
        </w:rPr>
        <w:t>金</w:t>
      </w:r>
      <w:r w:rsidR="00F871C8" w:rsidRPr="00C00BC6">
        <w:rPr>
          <w:rFonts w:hAnsi="ＭＳ 明朝" w:cs="ＭＳ 明朝" w:hint="eastAsia"/>
          <w:kern w:val="0"/>
        </w:rPr>
        <w:t>支給</w:t>
      </w:r>
      <w:r w:rsidR="007E27CB" w:rsidRPr="00C00BC6">
        <w:rPr>
          <w:rFonts w:hAnsi="ＭＳ 明朝" w:cs="ＭＳ 明朝" w:hint="eastAsia"/>
          <w:kern w:val="0"/>
        </w:rPr>
        <w:t>申請書兼請求書</w:t>
      </w:r>
    </w:p>
    <w:p w14:paraId="49AE1B45" w14:textId="77777777" w:rsidR="007E27CB" w:rsidRPr="00C00BC6" w:rsidRDefault="007E27CB" w:rsidP="00EE3F82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kern w:val="0"/>
        </w:rPr>
      </w:pPr>
    </w:p>
    <w:p w14:paraId="3758FEDB" w14:textId="77777777" w:rsidR="007E27CB" w:rsidRPr="00C00BC6" w:rsidRDefault="00725518" w:rsidP="007E27CB">
      <w:pPr>
        <w:autoSpaceDE w:val="0"/>
        <w:autoSpaceDN w:val="0"/>
        <w:adjustRightInd w:val="0"/>
        <w:ind w:firstLineChars="100" w:firstLine="211"/>
        <w:rPr>
          <w:rFonts w:cs="Times New Roman"/>
          <w:kern w:val="0"/>
        </w:rPr>
      </w:pPr>
      <w:r w:rsidRPr="00C00BC6">
        <w:rPr>
          <w:rFonts w:hAnsi="ＭＳ 明朝" w:cs="ＭＳ 明朝" w:hint="eastAsia"/>
          <w:kern w:val="0"/>
        </w:rPr>
        <w:t>銚子市</w:t>
      </w:r>
      <w:r w:rsidRPr="00C00BC6">
        <w:rPr>
          <w:rFonts w:hAnsi="ＭＳ 明朝" w:hint="eastAsia"/>
          <w:szCs w:val="21"/>
        </w:rPr>
        <w:t>定住促進入学奨励</w:t>
      </w:r>
      <w:r w:rsidRPr="00C00BC6">
        <w:rPr>
          <w:rFonts w:hAnsi="ＭＳ 明朝"/>
          <w:szCs w:val="21"/>
        </w:rPr>
        <w:t>金</w:t>
      </w:r>
      <w:r w:rsidR="007E27CB" w:rsidRPr="00C00BC6">
        <w:rPr>
          <w:rFonts w:hAnsi="ＭＳ 明朝" w:cs="ＭＳ 明朝" w:hint="eastAsia"/>
          <w:kern w:val="0"/>
        </w:rPr>
        <w:t>の</w:t>
      </w:r>
      <w:r w:rsidR="00F871C8" w:rsidRPr="00C00BC6">
        <w:rPr>
          <w:rFonts w:hAnsi="ＭＳ 明朝" w:cs="ＭＳ 明朝" w:hint="eastAsia"/>
          <w:kern w:val="0"/>
        </w:rPr>
        <w:t>支給</w:t>
      </w:r>
      <w:r w:rsidR="007E27CB" w:rsidRPr="00C00BC6">
        <w:rPr>
          <w:rFonts w:hAnsi="ＭＳ 明朝" w:cs="ＭＳ 明朝" w:hint="eastAsia"/>
          <w:kern w:val="0"/>
        </w:rPr>
        <w:t>を受けたいので、</w:t>
      </w:r>
      <w:r w:rsidRPr="00C00BC6">
        <w:rPr>
          <w:rFonts w:hAnsi="ＭＳ 明朝" w:cs="ＭＳ 明朝" w:hint="eastAsia"/>
          <w:kern w:val="0"/>
        </w:rPr>
        <w:t>銚子市定住促進</w:t>
      </w:r>
      <w:r w:rsidR="007E27CB" w:rsidRPr="00C00BC6">
        <w:rPr>
          <w:rFonts w:hAnsi="ＭＳ 明朝" w:cs="ＭＳ 明朝" w:hint="eastAsia"/>
          <w:kern w:val="0"/>
        </w:rPr>
        <w:t>入学奨励金</w:t>
      </w:r>
      <w:r w:rsidR="00F871C8" w:rsidRPr="00C00BC6">
        <w:rPr>
          <w:rFonts w:hAnsi="ＭＳ 明朝" w:cs="ＭＳ 明朝" w:hint="eastAsia"/>
          <w:kern w:val="0"/>
        </w:rPr>
        <w:t>支給</w:t>
      </w:r>
      <w:r w:rsidRPr="00C00BC6">
        <w:rPr>
          <w:rFonts w:hAnsi="ＭＳ 明朝" w:cs="ＭＳ 明朝" w:hint="eastAsia"/>
          <w:kern w:val="0"/>
        </w:rPr>
        <w:t>要綱</w:t>
      </w:r>
      <w:r w:rsidR="007E27CB" w:rsidRPr="00C00BC6">
        <w:rPr>
          <w:rFonts w:hAnsi="ＭＳ 明朝" w:cs="ＭＳ 明朝" w:hint="eastAsia"/>
          <w:kern w:val="0"/>
        </w:rPr>
        <w:t>第４条</w:t>
      </w:r>
      <w:r w:rsidR="00250DDB" w:rsidRPr="00C00BC6">
        <w:rPr>
          <w:rFonts w:hAnsi="ＭＳ 明朝" w:cs="ＭＳ 明朝" w:hint="eastAsia"/>
          <w:kern w:val="0"/>
        </w:rPr>
        <w:t>第１項</w:t>
      </w:r>
      <w:r w:rsidR="007E27CB" w:rsidRPr="00C00BC6">
        <w:rPr>
          <w:rFonts w:hAnsi="ＭＳ 明朝" w:cs="ＭＳ 明朝" w:hint="eastAsia"/>
          <w:kern w:val="0"/>
        </w:rPr>
        <w:t>の規定により申請します。</w:t>
      </w:r>
    </w:p>
    <w:p w14:paraId="6C35FAC3" w14:textId="11B9EBBF" w:rsidR="007E27CB" w:rsidRPr="00C00BC6" w:rsidRDefault="007E27CB" w:rsidP="007E27CB">
      <w:pPr>
        <w:autoSpaceDE w:val="0"/>
        <w:autoSpaceDN w:val="0"/>
        <w:adjustRightInd w:val="0"/>
        <w:ind w:firstLineChars="100" w:firstLine="211"/>
        <w:rPr>
          <w:rFonts w:cs="Times New Roman"/>
          <w:kern w:val="0"/>
        </w:rPr>
      </w:pPr>
      <w:r w:rsidRPr="00C00BC6">
        <w:rPr>
          <w:rFonts w:hAnsi="ＭＳ 明朝" w:cs="ＭＳ 明朝" w:hint="eastAsia"/>
          <w:kern w:val="0"/>
        </w:rPr>
        <w:t>また、奨励金の</w:t>
      </w:r>
      <w:r w:rsidR="00F871C8" w:rsidRPr="00C00BC6">
        <w:rPr>
          <w:rFonts w:hAnsi="ＭＳ 明朝" w:cs="ＭＳ 明朝" w:hint="eastAsia"/>
          <w:kern w:val="0"/>
        </w:rPr>
        <w:t>支給</w:t>
      </w:r>
      <w:r w:rsidRPr="00C00BC6">
        <w:rPr>
          <w:rFonts w:hAnsi="ＭＳ 明朝" w:cs="ＭＳ 明朝" w:hint="eastAsia"/>
          <w:kern w:val="0"/>
        </w:rPr>
        <w:t>に関し、</w:t>
      </w:r>
      <w:r w:rsidR="00F871C8" w:rsidRPr="00C00BC6">
        <w:rPr>
          <w:rFonts w:hAnsi="ＭＳ 明朝" w:cs="ＭＳ 明朝" w:hint="eastAsia"/>
          <w:kern w:val="0"/>
        </w:rPr>
        <w:t>銚子市定住促進入学奨励金支給要綱第２条</w:t>
      </w:r>
      <w:r w:rsidR="00250DDB" w:rsidRPr="00C00BC6">
        <w:rPr>
          <w:rFonts w:hAnsi="ＭＳ 明朝" w:cs="ＭＳ 明朝" w:hint="eastAsia"/>
          <w:kern w:val="0"/>
        </w:rPr>
        <w:t>各号</w:t>
      </w:r>
      <w:r w:rsidR="00F871C8" w:rsidRPr="00C00BC6">
        <w:rPr>
          <w:rFonts w:hAnsi="ＭＳ 明朝" w:cs="ＭＳ 明朝" w:hint="eastAsia"/>
          <w:kern w:val="0"/>
        </w:rPr>
        <w:t>に掲げる要件について</w:t>
      </w:r>
      <w:r w:rsidR="001E2290">
        <w:rPr>
          <w:rFonts w:hAnsi="ＭＳ 明朝" w:cs="ＭＳ 明朝" w:hint="eastAsia"/>
          <w:kern w:val="0"/>
        </w:rPr>
        <w:t>、市が</w:t>
      </w:r>
      <w:r w:rsidRPr="00C00BC6">
        <w:rPr>
          <w:rFonts w:hAnsi="ＭＳ 明朝" w:cs="ＭＳ 明朝" w:hint="eastAsia"/>
          <w:kern w:val="0"/>
        </w:rPr>
        <w:t>確認を行うことに同意します。</w:t>
      </w:r>
    </w:p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1524"/>
        <w:gridCol w:w="3119"/>
        <w:gridCol w:w="948"/>
        <w:gridCol w:w="2104"/>
      </w:tblGrid>
      <w:tr w:rsidR="00A12733" w:rsidRPr="00C00BC6" w14:paraId="732AABE2" w14:textId="77777777" w:rsidTr="00337E00">
        <w:trPr>
          <w:trHeight w:hRule="exact" w:val="567"/>
        </w:trPr>
        <w:tc>
          <w:tcPr>
            <w:tcW w:w="2020" w:type="dxa"/>
            <w:gridSpan w:val="2"/>
            <w:shd w:val="clear" w:color="auto" w:fill="auto"/>
            <w:vAlign w:val="center"/>
          </w:tcPr>
          <w:p w14:paraId="6DE1F78F" w14:textId="77777777" w:rsidR="007E27CB" w:rsidRPr="00C00BC6" w:rsidRDefault="007E27CB" w:rsidP="00B1777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0BC6">
              <w:rPr>
                <w:rFonts w:cs="ＭＳ 明朝" w:hint="eastAsia"/>
              </w:rPr>
              <w:t>申請</w:t>
            </w:r>
            <w:r w:rsidR="00250DDB" w:rsidRPr="00C00BC6">
              <w:rPr>
                <w:rFonts w:cs="ＭＳ 明朝" w:hint="eastAsia"/>
              </w:rPr>
              <w:t>（請求）</w:t>
            </w:r>
            <w:r w:rsidRPr="00C00BC6">
              <w:rPr>
                <w:rFonts w:cs="ＭＳ 明朝" w:hint="eastAsia"/>
              </w:rPr>
              <w:t>額</w:t>
            </w:r>
          </w:p>
        </w:tc>
        <w:tc>
          <w:tcPr>
            <w:tcW w:w="6171" w:type="dxa"/>
            <w:gridSpan w:val="3"/>
            <w:shd w:val="clear" w:color="auto" w:fill="auto"/>
            <w:vAlign w:val="center"/>
          </w:tcPr>
          <w:p w14:paraId="10E3185F" w14:textId="77777777" w:rsidR="007E27CB" w:rsidRPr="00C00BC6" w:rsidRDefault="00703E71" w:rsidP="00703E7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200,000</w:t>
            </w:r>
            <w:r w:rsidR="007E27CB" w:rsidRPr="00C00BC6">
              <w:rPr>
                <w:rFonts w:cs="ＭＳ 明朝" w:hint="eastAsia"/>
              </w:rPr>
              <w:t>円</w:t>
            </w:r>
          </w:p>
        </w:tc>
      </w:tr>
      <w:tr w:rsidR="00A12733" w:rsidRPr="00C00BC6" w14:paraId="3B16D25E" w14:textId="77777777" w:rsidTr="00337E00">
        <w:trPr>
          <w:trHeight w:hRule="exact" w:val="567"/>
        </w:trPr>
        <w:tc>
          <w:tcPr>
            <w:tcW w:w="496" w:type="dxa"/>
            <w:vMerge w:val="restart"/>
            <w:shd w:val="clear" w:color="auto" w:fill="auto"/>
            <w:textDirection w:val="tbRlV"/>
            <w:vAlign w:val="center"/>
          </w:tcPr>
          <w:p w14:paraId="4710DFDB" w14:textId="77777777" w:rsidR="00EE3F82" w:rsidRPr="00C00BC6" w:rsidRDefault="00EE3F82" w:rsidP="00B1777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</w:rPr>
            </w:pPr>
            <w:r w:rsidRPr="00C00BC6">
              <w:rPr>
                <w:rFonts w:cs="ＭＳ 明朝" w:hint="eastAsia"/>
              </w:rPr>
              <w:t>入学生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D68BDFB" w14:textId="77777777" w:rsidR="00EE3F82" w:rsidRPr="00C00BC6" w:rsidRDefault="000D1FB4" w:rsidP="00B1777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45BBC">
              <w:rPr>
                <w:rFonts w:cs="Times New Roman" w:hint="eastAsia"/>
                <w:spacing w:val="45"/>
                <w:kern w:val="0"/>
                <w:fitText w:val="844" w:id="-433307392"/>
              </w:rPr>
              <w:t>学校</w:t>
            </w:r>
            <w:r w:rsidRPr="00145BBC">
              <w:rPr>
                <w:rFonts w:cs="Times New Roman" w:hint="eastAsia"/>
                <w:spacing w:val="15"/>
                <w:kern w:val="0"/>
                <w:fitText w:val="844" w:id="-433307392"/>
              </w:rPr>
              <w:t>名</w:t>
            </w:r>
          </w:p>
        </w:tc>
        <w:tc>
          <w:tcPr>
            <w:tcW w:w="6171" w:type="dxa"/>
            <w:gridSpan w:val="3"/>
            <w:shd w:val="clear" w:color="auto" w:fill="auto"/>
            <w:vAlign w:val="center"/>
          </w:tcPr>
          <w:p w14:paraId="664D35D3" w14:textId="77777777" w:rsidR="00EE3F82" w:rsidRPr="0055340A" w:rsidRDefault="00EE3F82" w:rsidP="00703E71">
            <w:pPr>
              <w:autoSpaceDE w:val="0"/>
              <w:autoSpaceDN w:val="0"/>
              <w:adjustRightInd w:val="0"/>
              <w:rPr>
                <w:rFonts w:cs="Times New Roman"/>
                <w:color w:val="FF0000"/>
              </w:rPr>
            </w:pPr>
          </w:p>
        </w:tc>
      </w:tr>
      <w:tr w:rsidR="00337E00" w:rsidRPr="00C00BC6" w14:paraId="59DD9EF1" w14:textId="77777777" w:rsidTr="00337E00">
        <w:trPr>
          <w:trHeight w:hRule="exact" w:val="567"/>
        </w:trPr>
        <w:tc>
          <w:tcPr>
            <w:tcW w:w="496" w:type="dxa"/>
            <w:vMerge/>
            <w:shd w:val="clear" w:color="auto" w:fill="auto"/>
            <w:textDirection w:val="tbRlV"/>
          </w:tcPr>
          <w:p w14:paraId="75913D82" w14:textId="77777777" w:rsidR="00337E00" w:rsidRPr="00C00BC6" w:rsidRDefault="00337E00" w:rsidP="00B17779">
            <w:pPr>
              <w:autoSpaceDE w:val="0"/>
              <w:autoSpaceDN w:val="0"/>
              <w:adjustRightInd w:val="0"/>
              <w:ind w:left="113" w:right="113"/>
              <w:rPr>
                <w:rFonts w:cs="Times New Roman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5FF18A81" w14:textId="77777777" w:rsidR="00337E00" w:rsidRPr="00152C37" w:rsidRDefault="00337E00" w:rsidP="00A12733">
            <w:pPr>
              <w:autoSpaceDE w:val="0"/>
              <w:autoSpaceDN w:val="0"/>
              <w:adjustRightInd w:val="0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学籍番号</w:t>
            </w:r>
          </w:p>
        </w:tc>
        <w:tc>
          <w:tcPr>
            <w:tcW w:w="6171" w:type="dxa"/>
            <w:gridSpan w:val="3"/>
            <w:shd w:val="clear" w:color="auto" w:fill="auto"/>
            <w:vAlign w:val="center"/>
          </w:tcPr>
          <w:p w14:paraId="505B4E74" w14:textId="77777777" w:rsidR="00337E00" w:rsidRPr="00152C37" w:rsidRDefault="00337E00" w:rsidP="00B1777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A12733" w:rsidRPr="00C00BC6" w14:paraId="63860473" w14:textId="77777777" w:rsidTr="00337E00">
        <w:trPr>
          <w:trHeight w:hRule="exact" w:val="567"/>
        </w:trPr>
        <w:tc>
          <w:tcPr>
            <w:tcW w:w="496" w:type="dxa"/>
            <w:vMerge/>
            <w:shd w:val="clear" w:color="auto" w:fill="auto"/>
            <w:textDirection w:val="tbRlV"/>
          </w:tcPr>
          <w:p w14:paraId="2627657C" w14:textId="77777777" w:rsidR="00EE3F82" w:rsidRPr="00C00BC6" w:rsidRDefault="00EE3F82" w:rsidP="00B17779">
            <w:pPr>
              <w:autoSpaceDE w:val="0"/>
              <w:autoSpaceDN w:val="0"/>
              <w:adjustRightInd w:val="0"/>
              <w:ind w:left="113" w:right="113"/>
              <w:rPr>
                <w:rFonts w:cs="Times New Roman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506D0908" w14:textId="77777777" w:rsidR="00EE3F82" w:rsidRPr="00152C37" w:rsidRDefault="00A12733" w:rsidP="00A1273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52C37">
              <w:rPr>
                <w:rFonts w:cs="ＭＳ 明朝" w:hint="eastAsia"/>
              </w:rPr>
              <w:t>生年月日</w:t>
            </w:r>
          </w:p>
        </w:tc>
        <w:tc>
          <w:tcPr>
            <w:tcW w:w="6171" w:type="dxa"/>
            <w:gridSpan w:val="3"/>
            <w:shd w:val="clear" w:color="auto" w:fill="auto"/>
            <w:vAlign w:val="center"/>
          </w:tcPr>
          <w:p w14:paraId="02006096" w14:textId="77777777" w:rsidR="00EE3F82" w:rsidRPr="00152C37" w:rsidRDefault="00145BBC" w:rsidP="00B1777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52C37">
              <w:rPr>
                <w:rFonts w:cs="Times New Roman" w:hint="eastAsia"/>
              </w:rPr>
              <w:t xml:space="preserve">　　　　　　　　年　　　　　月　　　　　日</w:t>
            </w:r>
          </w:p>
        </w:tc>
      </w:tr>
      <w:tr w:rsidR="00C00BC6" w:rsidRPr="00C00BC6" w14:paraId="73120C3A" w14:textId="77777777" w:rsidTr="00337E00">
        <w:trPr>
          <w:trHeight w:hRule="exact" w:val="567"/>
        </w:trPr>
        <w:tc>
          <w:tcPr>
            <w:tcW w:w="496" w:type="dxa"/>
            <w:vMerge/>
            <w:shd w:val="clear" w:color="auto" w:fill="auto"/>
            <w:textDirection w:val="tbRlV"/>
          </w:tcPr>
          <w:p w14:paraId="2765A532" w14:textId="77777777" w:rsidR="00C00BC6" w:rsidRPr="00C00BC6" w:rsidRDefault="00C00BC6" w:rsidP="00B17779">
            <w:pPr>
              <w:autoSpaceDE w:val="0"/>
              <w:autoSpaceDN w:val="0"/>
              <w:adjustRightInd w:val="0"/>
              <w:ind w:left="113" w:right="113"/>
              <w:rPr>
                <w:rFonts w:cs="Times New Roman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017F2B7C" w14:textId="77777777" w:rsidR="00A12733" w:rsidRPr="00152C37" w:rsidRDefault="00A12733" w:rsidP="00A1273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ＭＳ 明朝"/>
                <w:sz w:val="16"/>
                <w:szCs w:val="16"/>
              </w:rPr>
            </w:pPr>
            <w:r w:rsidRPr="00152C37">
              <w:rPr>
                <w:rFonts w:cs="ＭＳ 明朝" w:hint="eastAsia"/>
                <w:sz w:val="16"/>
                <w:szCs w:val="16"/>
              </w:rPr>
              <w:t>日中連絡可能な</w:t>
            </w:r>
          </w:p>
          <w:p w14:paraId="06B3EFFE" w14:textId="77777777" w:rsidR="00C00BC6" w:rsidRPr="00152C37" w:rsidRDefault="00A12733" w:rsidP="00A1273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52C37">
              <w:rPr>
                <w:rFonts w:cs="ＭＳ 明朝" w:hint="eastAsia"/>
                <w:sz w:val="16"/>
                <w:szCs w:val="16"/>
              </w:rPr>
              <w:t>電話番号</w:t>
            </w:r>
          </w:p>
        </w:tc>
        <w:tc>
          <w:tcPr>
            <w:tcW w:w="6171" w:type="dxa"/>
            <w:gridSpan w:val="3"/>
            <w:shd w:val="clear" w:color="auto" w:fill="auto"/>
            <w:vAlign w:val="center"/>
          </w:tcPr>
          <w:p w14:paraId="400AA2BD" w14:textId="77777777" w:rsidR="00C00BC6" w:rsidRPr="00152C37" w:rsidRDefault="00C00BC6" w:rsidP="00B1777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A12733" w:rsidRPr="00C00BC6" w14:paraId="1C1350D4" w14:textId="77777777" w:rsidTr="00337E00">
        <w:trPr>
          <w:trHeight w:hRule="exact" w:val="567"/>
        </w:trPr>
        <w:tc>
          <w:tcPr>
            <w:tcW w:w="496" w:type="dxa"/>
            <w:vMerge/>
            <w:shd w:val="clear" w:color="auto" w:fill="auto"/>
            <w:textDirection w:val="tbRlV"/>
          </w:tcPr>
          <w:p w14:paraId="166C143E" w14:textId="77777777" w:rsidR="00A12733" w:rsidRPr="00C00BC6" w:rsidRDefault="00A12733" w:rsidP="00B17779">
            <w:pPr>
              <w:autoSpaceDE w:val="0"/>
              <w:autoSpaceDN w:val="0"/>
              <w:adjustRightInd w:val="0"/>
              <w:ind w:left="113" w:right="113"/>
              <w:rPr>
                <w:rFonts w:cs="Times New Roman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4B515C13" w14:textId="77777777" w:rsidR="00A12733" w:rsidRPr="00152C37" w:rsidRDefault="00A12733" w:rsidP="00A12733">
            <w:pPr>
              <w:autoSpaceDE w:val="0"/>
              <w:autoSpaceDN w:val="0"/>
              <w:adjustRightInd w:val="0"/>
              <w:jc w:val="center"/>
              <w:rPr>
                <w:rFonts w:cs="ＭＳ 明朝"/>
              </w:rPr>
            </w:pPr>
            <w:r w:rsidRPr="00152C37">
              <w:rPr>
                <w:rFonts w:cs="ＭＳ 明朝" w:hint="eastAsia"/>
              </w:rPr>
              <w:t>ﾒｰﾙｱﾄﾞﾚｽ</w:t>
            </w:r>
          </w:p>
        </w:tc>
        <w:tc>
          <w:tcPr>
            <w:tcW w:w="6171" w:type="dxa"/>
            <w:gridSpan w:val="3"/>
            <w:shd w:val="clear" w:color="auto" w:fill="auto"/>
            <w:vAlign w:val="center"/>
          </w:tcPr>
          <w:p w14:paraId="0B461EAC" w14:textId="77777777" w:rsidR="00A12733" w:rsidRPr="00152C37" w:rsidRDefault="00A12733" w:rsidP="00A12733">
            <w:pPr>
              <w:autoSpaceDE w:val="0"/>
              <w:autoSpaceDN w:val="0"/>
              <w:adjustRightInd w:val="0"/>
              <w:jc w:val="left"/>
              <w:rPr>
                <w:rFonts w:cs="Times New Roman"/>
                <w:vertAlign w:val="subscript"/>
              </w:rPr>
            </w:pPr>
          </w:p>
        </w:tc>
      </w:tr>
      <w:tr w:rsidR="00A12733" w:rsidRPr="00C00BC6" w14:paraId="2447A8A6" w14:textId="77777777" w:rsidTr="00337E00">
        <w:trPr>
          <w:trHeight w:hRule="exact" w:val="567"/>
        </w:trPr>
        <w:tc>
          <w:tcPr>
            <w:tcW w:w="496" w:type="dxa"/>
            <w:vMerge/>
            <w:shd w:val="clear" w:color="auto" w:fill="auto"/>
            <w:textDirection w:val="tbRlV"/>
          </w:tcPr>
          <w:p w14:paraId="2C108C2A" w14:textId="77777777" w:rsidR="00EE3F82" w:rsidRPr="00C00BC6" w:rsidRDefault="00EE3F82" w:rsidP="00B17779">
            <w:pPr>
              <w:autoSpaceDE w:val="0"/>
              <w:autoSpaceDN w:val="0"/>
              <w:adjustRightInd w:val="0"/>
              <w:ind w:left="113" w:right="113"/>
              <w:rPr>
                <w:rFonts w:cs="Times New Roman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11DDF51D" w14:textId="77777777" w:rsidR="00EE3F82" w:rsidRDefault="00A12733" w:rsidP="00337E00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</w:rPr>
            </w:pPr>
            <w:r w:rsidRPr="00152C37">
              <w:rPr>
                <w:rFonts w:cs="ＭＳ 明朝" w:hint="eastAsia"/>
              </w:rPr>
              <w:t>転入前住所</w:t>
            </w:r>
          </w:p>
          <w:p w14:paraId="0B110273" w14:textId="77777777" w:rsidR="00337E00" w:rsidRPr="00337E00" w:rsidRDefault="00337E00" w:rsidP="00337E00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sz w:val="14"/>
                <w:szCs w:val="14"/>
              </w:rPr>
            </w:pPr>
            <w:r w:rsidRPr="00337E00">
              <w:rPr>
                <w:rFonts w:cs="ＭＳ 明朝" w:hint="eastAsia"/>
                <w:sz w:val="14"/>
                <w:szCs w:val="14"/>
              </w:rPr>
              <w:t>※都道府県から記入</w:t>
            </w:r>
          </w:p>
        </w:tc>
        <w:tc>
          <w:tcPr>
            <w:tcW w:w="6171" w:type="dxa"/>
            <w:gridSpan w:val="3"/>
            <w:shd w:val="clear" w:color="auto" w:fill="auto"/>
            <w:vAlign w:val="center"/>
          </w:tcPr>
          <w:p w14:paraId="2697B000" w14:textId="77777777" w:rsidR="00EE3F82" w:rsidRPr="00152C37" w:rsidRDefault="00EE3F82" w:rsidP="00A12733">
            <w:pPr>
              <w:autoSpaceDE w:val="0"/>
              <w:autoSpaceDN w:val="0"/>
              <w:adjustRightInd w:val="0"/>
              <w:jc w:val="left"/>
              <w:rPr>
                <w:rFonts w:cs="Times New Roman"/>
                <w:vertAlign w:val="subscript"/>
              </w:rPr>
            </w:pPr>
          </w:p>
        </w:tc>
      </w:tr>
      <w:tr w:rsidR="000F71B6" w:rsidRPr="00C00BC6" w14:paraId="7EC166B7" w14:textId="77777777" w:rsidTr="00337E00">
        <w:trPr>
          <w:trHeight w:hRule="exact" w:val="798"/>
        </w:trPr>
        <w:tc>
          <w:tcPr>
            <w:tcW w:w="2020" w:type="dxa"/>
            <w:gridSpan w:val="2"/>
            <w:shd w:val="clear" w:color="auto" w:fill="auto"/>
            <w:vAlign w:val="center"/>
          </w:tcPr>
          <w:p w14:paraId="6C1DA811" w14:textId="77777777" w:rsidR="000F71B6" w:rsidRPr="00152C37" w:rsidRDefault="000F71B6" w:rsidP="000149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152C37">
              <w:rPr>
                <w:rFonts w:cs="Times New Roman" w:hint="eastAsia"/>
              </w:rPr>
              <w:t>保護者氏名</w:t>
            </w:r>
          </w:p>
          <w:p w14:paraId="48C5841E" w14:textId="77777777" w:rsidR="00337E00" w:rsidRDefault="00014943" w:rsidP="000149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52C37">
              <w:rPr>
                <w:rFonts w:cs="Times New Roman" w:hint="eastAsia"/>
                <w:sz w:val="16"/>
                <w:szCs w:val="16"/>
              </w:rPr>
              <w:t>※</w:t>
            </w:r>
            <w:r w:rsidR="00145BBC" w:rsidRPr="00152C37">
              <w:rPr>
                <w:rFonts w:cs="Times New Roman" w:hint="eastAsia"/>
                <w:sz w:val="16"/>
                <w:szCs w:val="16"/>
              </w:rPr>
              <w:t>入学生</w:t>
            </w:r>
            <w:r w:rsidRPr="00152C37">
              <w:rPr>
                <w:rFonts w:cs="Times New Roman" w:hint="eastAsia"/>
                <w:sz w:val="16"/>
                <w:szCs w:val="16"/>
              </w:rPr>
              <w:t>が18才未満の</w:t>
            </w:r>
          </w:p>
          <w:p w14:paraId="5C6A5B1F" w14:textId="77777777" w:rsidR="00014943" w:rsidRPr="00152C37" w:rsidRDefault="00014943" w:rsidP="000149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52C37">
              <w:rPr>
                <w:rFonts w:cs="Times New Roman" w:hint="eastAsia"/>
                <w:sz w:val="16"/>
                <w:szCs w:val="16"/>
              </w:rPr>
              <w:t>場合のみ記入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36A780" w14:textId="77777777" w:rsidR="000F71B6" w:rsidRPr="00152C37" w:rsidRDefault="000F71B6" w:rsidP="00B17779">
            <w:pPr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06C4C148" w14:textId="77777777" w:rsidR="000F71B6" w:rsidRPr="00152C37" w:rsidRDefault="000F71B6" w:rsidP="000F71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highlight w:val="yellow"/>
              </w:rPr>
            </w:pPr>
            <w:r w:rsidRPr="00152C37">
              <w:rPr>
                <w:rFonts w:cs="Times New Roman" w:hint="eastAsia"/>
              </w:rPr>
              <w:t>続柄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45378A4C" w14:textId="77777777" w:rsidR="000F71B6" w:rsidRPr="00C00BC6" w:rsidRDefault="000F71B6" w:rsidP="00B17779">
            <w:pPr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</w:p>
        </w:tc>
      </w:tr>
    </w:tbl>
    <w:p w14:paraId="5C8E63E7" w14:textId="77777777" w:rsidR="007E27CB" w:rsidRPr="00C00BC6" w:rsidRDefault="007E27CB" w:rsidP="00EE3F82">
      <w:pPr>
        <w:autoSpaceDE w:val="0"/>
        <w:autoSpaceDN w:val="0"/>
        <w:adjustRightInd w:val="0"/>
        <w:spacing w:line="240" w:lineRule="exact"/>
        <w:ind w:left="199" w:hanging="199"/>
        <w:rPr>
          <w:rFonts w:hAnsi="ＭＳ 明朝" w:cs="ＭＳ 明朝"/>
          <w:dstrike/>
        </w:rPr>
      </w:pPr>
    </w:p>
    <w:p w14:paraId="5D9B84A2" w14:textId="77777777" w:rsidR="007E27CB" w:rsidRPr="00C00BC6" w:rsidRDefault="007E27CB" w:rsidP="007E27CB">
      <w:pPr>
        <w:autoSpaceDE w:val="0"/>
        <w:autoSpaceDN w:val="0"/>
        <w:adjustRightInd w:val="0"/>
        <w:rPr>
          <w:rFonts w:hAnsi="ＭＳ 明朝" w:cs="ＭＳ 明朝"/>
        </w:rPr>
      </w:pPr>
      <w:r w:rsidRPr="00C00BC6">
        <w:rPr>
          <w:rFonts w:hAnsi="ＭＳ 明朝" w:cs="ＭＳ 明朝" w:hint="eastAsia"/>
        </w:rPr>
        <w:t xml:space="preserve">　奨励金の</w:t>
      </w:r>
      <w:r w:rsidR="00F871C8" w:rsidRPr="00C00BC6">
        <w:rPr>
          <w:rFonts w:hAnsi="ＭＳ 明朝" w:cs="ＭＳ 明朝" w:hint="eastAsia"/>
        </w:rPr>
        <w:t>支給</w:t>
      </w:r>
      <w:r w:rsidRPr="00C00BC6">
        <w:rPr>
          <w:rFonts w:hAnsi="ＭＳ 明朝" w:cs="ＭＳ 明朝" w:hint="eastAsia"/>
        </w:rPr>
        <w:t>決定後、</w:t>
      </w:r>
      <w:r w:rsidR="00F871C8" w:rsidRPr="00C00BC6">
        <w:rPr>
          <w:rFonts w:hAnsi="ＭＳ 明朝" w:cs="ＭＳ 明朝" w:hint="eastAsia"/>
        </w:rPr>
        <w:t>支給</w:t>
      </w:r>
      <w:r w:rsidRPr="00C00BC6">
        <w:rPr>
          <w:rFonts w:hAnsi="ＭＳ 明朝" w:cs="ＭＳ 明朝" w:hint="eastAsia"/>
        </w:rPr>
        <w:t>決定額を請求します。</w:t>
      </w:r>
      <w:r w:rsidR="008C2405" w:rsidRPr="00C00BC6">
        <w:rPr>
          <w:rFonts w:hAnsi="ＭＳ 明朝" w:cs="ＭＳ 明朝" w:hint="eastAsia"/>
        </w:rPr>
        <w:t>奨励金を</w:t>
      </w:r>
      <w:r w:rsidRPr="00C00BC6">
        <w:rPr>
          <w:rFonts w:hAnsi="ＭＳ 明朝" w:cs="ＭＳ 明朝" w:hint="eastAsia"/>
        </w:rPr>
        <w:t>次の口座へ振り込んでください。</w:t>
      </w: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1487"/>
        <w:gridCol w:w="868"/>
        <w:gridCol w:w="1240"/>
        <w:gridCol w:w="1488"/>
        <w:gridCol w:w="1364"/>
      </w:tblGrid>
      <w:tr w:rsidR="007E27CB" w:rsidRPr="00C00BC6" w14:paraId="3BA73966" w14:textId="77777777" w:rsidTr="00472ECB">
        <w:trPr>
          <w:trHeight w:val="1020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3C3463" w14:textId="77777777" w:rsidR="007E27CB" w:rsidRPr="00C00BC6" w:rsidRDefault="007E27CB" w:rsidP="00483B26">
            <w:pPr>
              <w:spacing w:line="280" w:lineRule="exact"/>
              <w:jc w:val="left"/>
              <w:rPr>
                <w:rFonts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28544" w14:textId="77777777" w:rsidR="007E27CB" w:rsidRPr="00C00BC6" w:rsidRDefault="007E27CB" w:rsidP="00483B26">
            <w:pPr>
              <w:spacing w:line="280" w:lineRule="exact"/>
              <w:jc w:val="left"/>
              <w:rPr>
                <w:rFonts w:cs="Times New Roman"/>
              </w:rPr>
            </w:pPr>
            <w:r w:rsidRPr="00C00BC6">
              <w:rPr>
                <w:rFonts w:hAnsi="ＭＳ 明朝" w:cs="ＭＳ 明朝" w:hint="eastAsia"/>
              </w:rPr>
              <w:t>銀　行</w:t>
            </w:r>
          </w:p>
          <w:p w14:paraId="3DAF7099" w14:textId="77777777" w:rsidR="007E27CB" w:rsidRPr="00C00BC6" w:rsidRDefault="007E27CB" w:rsidP="00483B26">
            <w:pPr>
              <w:spacing w:line="280" w:lineRule="exact"/>
              <w:jc w:val="left"/>
              <w:rPr>
                <w:rFonts w:cs="Times New Roman"/>
              </w:rPr>
            </w:pPr>
            <w:r w:rsidRPr="00C00BC6">
              <w:rPr>
                <w:rFonts w:hAnsi="ＭＳ 明朝" w:cs="ＭＳ 明朝" w:hint="eastAsia"/>
              </w:rPr>
              <w:t>金</w:t>
            </w:r>
            <w:r w:rsidR="0021774A" w:rsidRPr="00C00BC6">
              <w:rPr>
                <w:rFonts w:hAnsi="ＭＳ 明朝" w:cs="ＭＳ 明朝" w:hint="eastAsia"/>
              </w:rPr>
              <w:t xml:space="preserve">　</w:t>
            </w:r>
            <w:r w:rsidRPr="00C00BC6">
              <w:rPr>
                <w:rFonts w:hAnsi="ＭＳ 明朝" w:cs="ＭＳ 明朝" w:hint="eastAsia"/>
              </w:rPr>
              <w:t>庫</w:t>
            </w:r>
          </w:p>
          <w:p w14:paraId="0E7F70D5" w14:textId="77777777" w:rsidR="007E27CB" w:rsidRPr="00C00BC6" w:rsidRDefault="0021774A" w:rsidP="0021774A">
            <w:pPr>
              <w:spacing w:line="280" w:lineRule="exact"/>
              <w:jc w:val="left"/>
              <w:rPr>
                <w:rFonts w:cs="Times New Roman"/>
              </w:rPr>
            </w:pPr>
            <w:r w:rsidRPr="00C00BC6">
              <w:rPr>
                <w:rFonts w:hAnsi="ＭＳ 明朝" w:cs="ＭＳ 明朝" w:hint="eastAsia"/>
              </w:rPr>
              <w:t>組　合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184749" w14:textId="77777777" w:rsidR="007E27CB" w:rsidRPr="00C00BC6" w:rsidRDefault="007E27CB" w:rsidP="00483B26">
            <w:pPr>
              <w:spacing w:line="280" w:lineRule="exact"/>
              <w:jc w:val="left"/>
              <w:rPr>
                <w:rFonts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3A64B" w14:textId="77777777" w:rsidR="00145BBC" w:rsidRDefault="0021774A" w:rsidP="00145BBC">
            <w:pPr>
              <w:spacing w:line="400" w:lineRule="exact"/>
              <w:jc w:val="center"/>
              <w:rPr>
                <w:rFonts w:hAnsi="ＭＳ 明朝" w:cs="ＭＳ 明朝"/>
              </w:rPr>
            </w:pPr>
            <w:r w:rsidRPr="00C00BC6">
              <w:rPr>
                <w:rFonts w:hAnsi="ＭＳ 明朝" w:cs="ＭＳ 明朝" w:hint="eastAsia"/>
              </w:rPr>
              <w:t>本店</w:t>
            </w:r>
          </w:p>
          <w:p w14:paraId="0FBF5EDF" w14:textId="77777777" w:rsidR="0021774A" w:rsidRPr="00145BBC" w:rsidRDefault="007E27CB" w:rsidP="00145BBC">
            <w:pPr>
              <w:spacing w:line="400" w:lineRule="exact"/>
              <w:jc w:val="center"/>
              <w:rPr>
                <w:rFonts w:hAnsi="ＭＳ 明朝" w:cs="ＭＳ 明朝"/>
              </w:rPr>
            </w:pPr>
            <w:r w:rsidRPr="00C00BC6">
              <w:rPr>
                <w:rFonts w:hAnsi="ＭＳ 明朝" w:cs="ＭＳ 明朝" w:hint="eastAsia"/>
              </w:rPr>
              <w:t>支店</w:t>
            </w:r>
          </w:p>
        </w:tc>
      </w:tr>
      <w:tr w:rsidR="00145BBC" w:rsidRPr="00C00BC6" w14:paraId="5C597A93" w14:textId="77777777" w:rsidTr="00145BBC">
        <w:trPr>
          <w:cantSplit/>
          <w:trHeight w:val="581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D43A" w14:textId="77777777" w:rsidR="00145BBC" w:rsidRPr="00C00BC6" w:rsidRDefault="00145BBC" w:rsidP="00483B26">
            <w:pPr>
              <w:spacing w:line="280" w:lineRule="exact"/>
              <w:jc w:val="center"/>
              <w:rPr>
                <w:rFonts w:cs="Times New Roman"/>
              </w:rPr>
            </w:pPr>
            <w:r w:rsidRPr="00C00BC6">
              <w:rPr>
                <w:rFonts w:hAnsi="ＭＳ 明朝" w:cs="ＭＳ 明朝" w:hint="eastAsia"/>
              </w:rPr>
              <w:t>口座種別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6433" w14:textId="77777777" w:rsidR="00145BBC" w:rsidRPr="00C00BC6" w:rsidRDefault="00145BBC" w:rsidP="00AC3019">
            <w:pPr>
              <w:spacing w:line="280" w:lineRule="exact"/>
              <w:jc w:val="center"/>
              <w:rPr>
                <w:rFonts w:cs="Times New Roman"/>
              </w:rPr>
            </w:pPr>
            <w:r w:rsidRPr="00C00BC6">
              <w:rPr>
                <w:rFonts w:hAnsi="ＭＳ 明朝" w:cs="ＭＳ 明朝" w:hint="eastAsia"/>
              </w:rPr>
              <w:t>普通・当座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DC09" w14:textId="77777777" w:rsidR="00145BBC" w:rsidRPr="00C00BC6" w:rsidRDefault="00145BBC" w:rsidP="00472ECB">
            <w:pPr>
              <w:spacing w:line="280" w:lineRule="exact"/>
              <w:jc w:val="center"/>
              <w:rPr>
                <w:rFonts w:cs="Times New Roman"/>
              </w:rPr>
            </w:pPr>
            <w:r w:rsidRPr="00C00BC6">
              <w:rPr>
                <w:rFonts w:cs="Times New Roman" w:hint="eastAsia"/>
              </w:rPr>
              <w:t>口座番号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0123" w14:textId="77777777" w:rsidR="00145BBC" w:rsidRPr="00C00BC6" w:rsidRDefault="00145BBC" w:rsidP="00483B26">
            <w:pPr>
              <w:spacing w:line="280" w:lineRule="exact"/>
              <w:rPr>
                <w:rFonts w:cs="Times New Roman"/>
              </w:rPr>
            </w:pPr>
          </w:p>
        </w:tc>
      </w:tr>
      <w:tr w:rsidR="00145BBC" w:rsidRPr="00C00BC6" w14:paraId="70C674F5" w14:textId="77777777" w:rsidTr="00145BBC">
        <w:trPr>
          <w:cantSplit/>
          <w:trHeight w:val="39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3197" w14:textId="77777777" w:rsidR="007E27CB" w:rsidRPr="00C00BC6" w:rsidRDefault="007E27CB" w:rsidP="00483B26">
            <w:pPr>
              <w:spacing w:line="280" w:lineRule="exact"/>
              <w:jc w:val="center"/>
              <w:rPr>
                <w:rFonts w:cs="Times New Roman"/>
              </w:rPr>
            </w:pPr>
            <w:r w:rsidRPr="00C00BC6">
              <w:rPr>
                <w:rFonts w:hAnsi="ＭＳ 明朝" w:cs="ＭＳ 明朝" w:hint="eastAsia"/>
              </w:rPr>
              <w:t>フリガナ</w:t>
            </w:r>
          </w:p>
        </w:tc>
        <w:tc>
          <w:tcPr>
            <w:tcW w:w="6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660B" w14:textId="77777777" w:rsidR="007E27CB" w:rsidRPr="00C00BC6" w:rsidRDefault="007E27CB" w:rsidP="00483B26">
            <w:pPr>
              <w:spacing w:line="280" w:lineRule="exact"/>
              <w:jc w:val="left"/>
              <w:rPr>
                <w:rFonts w:cs="Times New Roman"/>
              </w:rPr>
            </w:pPr>
          </w:p>
        </w:tc>
      </w:tr>
      <w:tr w:rsidR="00145BBC" w:rsidRPr="00C00BC6" w14:paraId="0F34B9D6" w14:textId="77777777" w:rsidTr="00145BBC">
        <w:trPr>
          <w:trHeight w:val="664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C75B" w14:textId="77777777" w:rsidR="007E27CB" w:rsidRDefault="007E27CB" w:rsidP="00483B26">
            <w:pPr>
              <w:spacing w:line="280" w:lineRule="exact"/>
              <w:jc w:val="center"/>
              <w:rPr>
                <w:rFonts w:cs="Times New Roman"/>
              </w:rPr>
            </w:pPr>
            <w:r w:rsidRPr="00C00BC6">
              <w:rPr>
                <w:rFonts w:cs="Times New Roman" w:hint="eastAsia"/>
              </w:rPr>
              <w:t>口座名義人</w:t>
            </w:r>
          </w:p>
          <w:p w14:paraId="75C99458" w14:textId="77777777" w:rsidR="00145BBC" w:rsidRPr="00152C37" w:rsidRDefault="00145BBC" w:rsidP="00483B26">
            <w:pPr>
              <w:spacing w:line="28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52C37">
              <w:rPr>
                <w:rFonts w:cs="Times New Roman" w:hint="eastAsia"/>
                <w:sz w:val="16"/>
                <w:szCs w:val="16"/>
              </w:rPr>
              <w:t>※入学生名義のもの</w:t>
            </w:r>
          </w:p>
        </w:tc>
        <w:tc>
          <w:tcPr>
            <w:tcW w:w="6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ED34" w14:textId="77777777" w:rsidR="007E27CB" w:rsidRPr="00C00BC6" w:rsidRDefault="007E27CB" w:rsidP="00483B26">
            <w:pPr>
              <w:spacing w:line="280" w:lineRule="exact"/>
              <w:jc w:val="left"/>
              <w:rPr>
                <w:rFonts w:cs="Times New Roman"/>
              </w:rPr>
            </w:pPr>
          </w:p>
        </w:tc>
      </w:tr>
    </w:tbl>
    <w:p w14:paraId="74CA0754" w14:textId="77777777" w:rsidR="008D0833" w:rsidRDefault="008C2405" w:rsidP="00DE116A">
      <w:pPr>
        <w:autoSpaceDE w:val="0"/>
        <w:autoSpaceDN w:val="0"/>
        <w:adjustRightInd w:val="0"/>
        <w:ind w:left="200" w:hanging="200"/>
        <w:rPr>
          <w:rFonts w:hAnsi="ＭＳ 明朝" w:cs="ＭＳ 明朝"/>
        </w:rPr>
      </w:pPr>
      <w:r w:rsidRPr="00574305">
        <w:rPr>
          <w:rFonts w:hAnsi="ＭＳ 明朝" w:cs="ＭＳ 明朝" w:hint="eastAsia"/>
        </w:rPr>
        <w:t xml:space="preserve">　</w:t>
      </w:r>
    </w:p>
    <w:p w14:paraId="05881163" w14:textId="77777777" w:rsidR="00C7745B" w:rsidRPr="0055340A" w:rsidRDefault="00C7745B" w:rsidP="00833FAA">
      <w:pPr>
        <w:autoSpaceDE w:val="0"/>
        <w:autoSpaceDN w:val="0"/>
        <w:adjustRightInd w:val="0"/>
        <w:rPr>
          <w:rFonts w:hAnsi="ＭＳ 明朝" w:cs="ＭＳ 明朝"/>
        </w:rPr>
      </w:pPr>
    </w:p>
    <w:sectPr w:rsidR="00C7745B" w:rsidRPr="0055340A" w:rsidSect="00472ECB">
      <w:pgSz w:w="11907" w:h="16840" w:code="9"/>
      <w:pgMar w:top="1701" w:right="1361" w:bottom="1134" w:left="1701" w:header="720" w:footer="720" w:gutter="0"/>
      <w:cols w:space="720"/>
      <w:noEndnote/>
      <w:docGrid w:type="linesAndChars" w:linePitch="400" w:charSpace="1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22A1C" w14:textId="77777777" w:rsidR="00FE49F9" w:rsidRDefault="00FE49F9" w:rsidP="00F871C8">
      <w:r>
        <w:separator/>
      </w:r>
    </w:p>
  </w:endnote>
  <w:endnote w:type="continuationSeparator" w:id="0">
    <w:p w14:paraId="343E386B" w14:textId="77777777" w:rsidR="00FE49F9" w:rsidRDefault="00FE49F9" w:rsidP="00F8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FBDC8" w14:textId="77777777" w:rsidR="00FE49F9" w:rsidRDefault="00FE49F9" w:rsidP="00F871C8">
      <w:r>
        <w:separator/>
      </w:r>
    </w:p>
  </w:footnote>
  <w:footnote w:type="continuationSeparator" w:id="0">
    <w:p w14:paraId="561FC1E1" w14:textId="77777777" w:rsidR="00FE49F9" w:rsidRDefault="00FE49F9" w:rsidP="00F87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19"/>
  <w:doNotHyphenateCaps/>
  <w:drawingGridHorizontalSpacing w:val="211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6D80"/>
    <w:rsid w:val="0000409A"/>
    <w:rsid w:val="00014943"/>
    <w:rsid w:val="0006619B"/>
    <w:rsid w:val="00083070"/>
    <w:rsid w:val="00087FEE"/>
    <w:rsid w:val="000B2307"/>
    <w:rsid w:val="000B303C"/>
    <w:rsid w:val="000D1FB4"/>
    <w:rsid w:val="000D3021"/>
    <w:rsid w:val="000E4645"/>
    <w:rsid w:val="000F71B6"/>
    <w:rsid w:val="00100951"/>
    <w:rsid w:val="00107A43"/>
    <w:rsid w:val="001458F6"/>
    <w:rsid w:val="00145BBC"/>
    <w:rsid w:val="00152C37"/>
    <w:rsid w:val="00160E80"/>
    <w:rsid w:val="00180961"/>
    <w:rsid w:val="001913F5"/>
    <w:rsid w:val="001A16D5"/>
    <w:rsid w:val="001B533D"/>
    <w:rsid w:val="001E1836"/>
    <w:rsid w:val="001E2290"/>
    <w:rsid w:val="0020495E"/>
    <w:rsid w:val="00211A9B"/>
    <w:rsid w:val="0021592B"/>
    <w:rsid w:val="0021774A"/>
    <w:rsid w:val="00250DDB"/>
    <w:rsid w:val="00253C20"/>
    <w:rsid w:val="0025696B"/>
    <w:rsid w:val="00270A35"/>
    <w:rsid w:val="00274163"/>
    <w:rsid w:val="00276C36"/>
    <w:rsid w:val="002847E9"/>
    <w:rsid w:val="00286A2F"/>
    <w:rsid w:val="00291BEA"/>
    <w:rsid w:val="00291CCA"/>
    <w:rsid w:val="002C7005"/>
    <w:rsid w:val="002D1D55"/>
    <w:rsid w:val="002E3B81"/>
    <w:rsid w:val="002F0865"/>
    <w:rsid w:val="002F1966"/>
    <w:rsid w:val="002F783D"/>
    <w:rsid w:val="00301A78"/>
    <w:rsid w:val="003214EE"/>
    <w:rsid w:val="003368FB"/>
    <w:rsid w:val="00337E00"/>
    <w:rsid w:val="00346986"/>
    <w:rsid w:val="00364B73"/>
    <w:rsid w:val="00375492"/>
    <w:rsid w:val="00382AB8"/>
    <w:rsid w:val="003900A8"/>
    <w:rsid w:val="00393C15"/>
    <w:rsid w:val="003A301F"/>
    <w:rsid w:val="003B306A"/>
    <w:rsid w:val="003B3352"/>
    <w:rsid w:val="003D7C40"/>
    <w:rsid w:val="00417745"/>
    <w:rsid w:val="00440F12"/>
    <w:rsid w:val="0046662A"/>
    <w:rsid w:val="00467189"/>
    <w:rsid w:val="00472ECB"/>
    <w:rsid w:val="00477004"/>
    <w:rsid w:val="00483B26"/>
    <w:rsid w:val="0048639F"/>
    <w:rsid w:val="00497976"/>
    <w:rsid w:val="004A49CD"/>
    <w:rsid w:val="004A6E8B"/>
    <w:rsid w:val="004A7413"/>
    <w:rsid w:val="004F476B"/>
    <w:rsid w:val="00500685"/>
    <w:rsid w:val="00511E64"/>
    <w:rsid w:val="0051554F"/>
    <w:rsid w:val="00524DD9"/>
    <w:rsid w:val="005271A4"/>
    <w:rsid w:val="005523C9"/>
    <w:rsid w:val="0055340A"/>
    <w:rsid w:val="00567AE5"/>
    <w:rsid w:val="00574305"/>
    <w:rsid w:val="00590A61"/>
    <w:rsid w:val="005A7606"/>
    <w:rsid w:val="005C1886"/>
    <w:rsid w:val="005D11CF"/>
    <w:rsid w:val="005F04AE"/>
    <w:rsid w:val="006434FD"/>
    <w:rsid w:val="006477B2"/>
    <w:rsid w:val="006716EE"/>
    <w:rsid w:val="006802CF"/>
    <w:rsid w:val="006E773D"/>
    <w:rsid w:val="00701C0E"/>
    <w:rsid w:val="00703E71"/>
    <w:rsid w:val="00725518"/>
    <w:rsid w:val="00735E66"/>
    <w:rsid w:val="0073645F"/>
    <w:rsid w:val="00743C02"/>
    <w:rsid w:val="00744A46"/>
    <w:rsid w:val="00753E63"/>
    <w:rsid w:val="00760218"/>
    <w:rsid w:val="0077621C"/>
    <w:rsid w:val="00787809"/>
    <w:rsid w:val="007918CF"/>
    <w:rsid w:val="00796693"/>
    <w:rsid w:val="007A7037"/>
    <w:rsid w:val="007C7EDE"/>
    <w:rsid w:val="007D58BE"/>
    <w:rsid w:val="007E27CB"/>
    <w:rsid w:val="007E6800"/>
    <w:rsid w:val="008128BB"/>
    <w:rsid w:val="00824141"/>
    <w:rsid w:val="008266E1"/>
    <w:rsid w:val="00833FAA"/>
    <w:rsid w:val="0086605A"/>
    <w:rsid w:val="008708EB"/>
    <w:rsid w:val="00871630"/>
    <w:rsid w:val="00877AF4"/>
    <w:rsid w:val="0088213A"/>
    <w:rsid w:val="008851E0"/>
    <w:rsid w:val="0088600A"/>
    <w:rsid w:val="008A2FE1"/>
    <w:rsid w:val="008A3696"/>
    <w:rsid w:val="008B41CC"/>
    <w:rsid w:val="008C2405"/>
    <w:rsid w:val="008D0833"/>
    <w:rsid w:val="008D2569"/>
    <w:rsid w:val="008E7F73"/>
    <w:rsid w:val="008F45D9"/>
    <w:rsid w:val="00920D38"/>
    <w:rsid w:val="009456F4"/>
    <w:rsid w:val="00947BED"/>
    <w:rsid w:val="0096046E"/>
    <w:rsid w:val="00963B41"/>
    <w:rsid w:val="009B4290"/>
    <w:rsid w:val="009B4FED"/>
    <w:rsid w:val="009C1F86"/>
    <w:rsid w:val="009E0E95"/>
    <w:rsid w:val="009E1D28"/>
    <w:rsid w:val="00A019B9"/>
    <w:rsid w:val="00A01B54"/>
    <w:rsid w:val="00A07694"/>
    <w:rsid w:val="00A12733"/>
    <w:rsid w:val="00A162BB"/>
    <w:rsid w:val="00A274B1"/>
    <w:rsid w:val="00A572C6"/>
    <w:rsid w:val="00A61C03"/>
    <w:rsid w:val="00A64636"/>
    <w:rsid w:val="00A877DF"/>
    <w:rsid w:val="00AA0D40"/>
    <w:rsid w:val="00AA36E0"/>
    <w:rsid w:val="00AA3AF4"/>
    <w:rsid w:val="00AB5D7E"/>
    <w:rsid w:val="00AC3019"/>
    <w:rsid w:val="00AE4E99"/>
    <w:rsid w:val="00AF007D"/>
    <w:rsid w:val="00AF2B1B"/>
    <w:rsid w:val="00B17779"/>
    <w:rsid w:val="00B32E25"/>
    <w:rsid w:val="00B41BC6"/>
    <w:rsid w:val="00B439C7"/>
    <w:rsid w:val="00B63E2F"/>
    <w:rsid w:val="00B87EA9"/>
    <w:rsid w:val="00B90716"/>
    <w:rsid w:val="00BA6B22"/>
    <w:rsid w:val="00BC431A"/>
    <w:rsid w:val="00C00BC6"/>
    <w:rsid w:val="00C023FA"/>
    <w:rsid w:val="00C53E02"/>
    <w:rsid w:val="00C625EB"/>
    <w:rsid w:val="00C729A3"/>
    <w:rsid w:val="00C7745B"/>
    <w:rsid w:val="00C84100"/>
    <w:rsid w:val="00C87371"/>
    <w:rsid w:val="00C92DC7"/>
    <w:rsid w:val="00CA7799"/>
    <w:rsid w:val="00CB5394"/>
    <w:rsid w:val="00CB6B9C"/>
    <w:rsid w:val="00CD24F1"/>
    <w:rsid w:val="00CF0462"/>
    <w:rsid w:val="00D17E2A"/>
    <w:rsid w:val="00D2106F"/>
    <w:rsid w:val="00D32DC2"/>
    <w:rsid w:val="00D36FF7"/>
    <w:rsid w:val="00D91D8C"/>
    <w:rsid w:val="00DA17E1"/>
    <w:rsid w:val="00DB2F66"/>
    <w:rsid w:val="00DB6661"/>
    <w:rsid w:val="00DE116A"/>
    <w:rsid w:val="00DF1E0C"/>
    <w:rsid w:val="00DF34F5"/>
    <w:rsid w:val="00E1647C"/>
    <w:rsid w:val="00E30FC5"/>
    <w:rsid w:val="00E33053"/>
    <w:rsid w:val="00E6599A"/>
    <w:rsid w:val="00E67577"/>
    <w:rsid w:val="00E959A0"/>
    <w:rsid w:val="00EE3F82"/>
    <w:rsid w:val="00EF1449"/>
    <w:rsid w:val="00F16715"/>
    <w:rsid w:val="00F42F09"/>
    <w:rsid w:val="00F82C80"/>
    <w:rsid w:val="00F871C8"/>
    <w:rsid w:val="00FA29E1"/>
    <w:rsid w:val="00FA609A"/>
    <w:rsid w:val="00FB0CF8"/>
    <w:rsid w:val="00FB49F4"/>
    <w:rsid w:val="00FC383C"/>
    <w:rsid w:val="00FE49F9"/>
    <w:rsid w:val="00FF40D8"/>
    <w:rsid w:val="00FF6D80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C4EC510"/>
  <w15:chartTrackingRefBased/>
  <w15:docId w15:val="{14063693-8B50-4D99-B4B2-7DEB8411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ECB"/>
    <w:pPr>
      <w:widowControl w:val="0"/>
      <w:jc w:val="both"/>
    </w:pPr>
    <w:rPr>
      <w:rFonts w:ascii="ＭＳ 明朝" w:cs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554F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table" w:styleId="a3">
    <w:name w:val="Table Grid"/>
    <w:basedOn w:val="a1"/>
    <w:rsid w:val="000B2307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F476B"/>
    <w:pPr>
      <w:jc w:val="center"/>
    </w:pPr>
    <w:rPr>
      <w:rFonts w:cs="ＭＳ 明朝"/>
    </w:rPr>
  </w:style>
  <w:style w:type="paragraph" w:styleId="a5">
    <w:name w:val="Closing"/>
    <w:basedOn w:val="a"/>
    <w:rsid w:val="004F476B"/>
    <w:pPr>
      <w:jc w:val="right"/>
    </w:pPr>
    <w:rPr>
      <w:rFonts w:cs="ＭＳ 明朝"/>
    </w:rPr>
  </w:style>
  <w:style w:type="paragraph" w:styleId="a6">
    <w:name w:val="Balloon Text"/>
    <w:basedOn w:val="a"/>
    <w:semiHidden/>
    <w:rsid w:val="00FA29E1"/>
    <w:rPr>
      <w:rFonts w:ascii="Arial" w:eastAsia="ＭＳ ゴシック" w:hAnsi="Arial" w:cs="Arial"/>
      <w:sz w:val="18"/>
      <w:szCs w:val="18"/>
    </w:rPr>
  </w:style>
  <w:style w:type="paragraph" w:styleId="a7">
    <w:name w:val="Body Text Indent"/>
    <w:basedOn w:val="a"/>
    <w:rsid w:val="0006619B"/>
    <w:pPr>
      <w:ind w:leftChars="209" w:left="439" w:firstLineChars="67" w:firstLine="141"/>
      <w:jc w:val="left"/>
    </w:pPr>
    <w:rPr>
      <w:rFonts w:hAnsi="ＭＳ 明朝" w:cs="ＭＳ 明朝"/>
      <w:szCs w:val="21"/>
    </w:rPr>
  </w:style>
  <w:style w:type="character" w:styleId="a8">
    <w:name w:val="annotation reference"/>
    <w:rsid w:val="00871630"/>
    <w:rPr>
      <w:sz w:val="18"/>
      <w:szCs w:val="18"/>
    </w:rPr>
  </w:style>
  <w:style w:type="paragraph" w:styleId="a9">
    <w:name w:val="annotation text"/>
    <w:basedOn w:val="a"/>
    <w:link w:val="aa"/>
    <w:rsid w:val="00871630"/>
    <w:pPr>
      <w:jc w:val="left"/>
    </w:pPr>
  </w:style>
  <w:style w:type="character" w:customStyle="1" w:styleId="aa">
    <w:name w:val="コメント文字列 (文字)"/>
    <w:link w:val="a9"/>
    <w:rsid w:val="00871630"/>
    <w:rPr>
      <w:rFonts w:ascii="ＭＳ 明朝" w:cs="Century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871630"/>
    <w:rPr>
      <w:b/>
      <w:bCs/>
    </w:rPr>
  </w:style>
  <w:style w:type="character" w:customStyle="1" w:styleId="ac">
    <w:name w:val="コメント内容 (文字)"/>
    <w:link w:val="ab"/>
    <w:rsid w:val="00871630"/>
    <w:rPr>
      <w:rFonts w:ascii="ＭＳ 明朝" w:cs="Century"/>
      <w:b/>
      <w:bCs/>
      <w:kern w:val="2"/>
      <w:sz w:val="21"/>
      <w:szCs w:val="24"/>
    </w:rPr>
  </w:style>
  <w:style w:type="paragraph" w:styleId="ad">
    <w:name w:val="header"/>
    <w:basedOn w:val="a"/>
    <w:link w:val="ae"/>
    <w:rsid w:val="00F871C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F871C8"/>
    <w:rPr>
      <w:rFonts w:ascii="ＭＳ 明朝" w:cs="Century"/>
      <w:kern w:val="2"/>
      <w:sz w:val="21"/>
      <w:szCs w:val="24"/>
    </w:rPr>
  </w:style>
  <w:style w:type="paragraph" w:styleId="af">
    <w:name w:val="footer"/>
    <w:basedOn w:val="a"/>
    <w:link w:val="af0"/>
    <w:rsid w:val="00F871C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F871C8"/>
    <w:rPr>
      <w:rFonts w:ascii="ＭＳ 明朝" w:cs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2486-525F-49F1-8C4F-D2F151B1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2</Words>
  <Characters>415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南あわじ市大学等誘致条例</vt:lpstr>
      <vt:lpstr>○南あわじ市大学等誘致条例</vt:lpstr>
    </vt:vector>
  </TitlesOfParts>
  <LinksUpToDate>false</LinksUpToDate>
  <CharactersWithSpaces>4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a6000000000000010262610207e700050004a000</vt:lpwstr>
  </property>
</Properties>
</file>